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52CC1" w14:textId="77777777" w:rsidR="00915F4B" w:rsidRDefault="00915F4B" w:rsidP="00006F48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Miejscowość …..………………… dnia …..………………..</w:t>
      </w:r>
    </w:p>
    <w:p w14:paraId="2ABDF3E9" w14:textId="77777777" w:rsidR="00915F4B" w:rsidRDefault="00915F4B" w:rsidP="00006F48">
      <w:pPr>
        <w:jc w:val="both"/>
      </w:pPr>
    </w:p>
    <w:p w14:paraId="0090F98F" w14:textId="00E907D4" w:rsidR="00C34CBD" w:rsidRDefault="00915F4B" w:rsidP="00006F48">
      <w:pPr>
        <w:pStyle w:val="Bezodstpw"/>
        <w:jc w:val="both"/>
      </w:pPr>
      <w:r>
        <w:t>…………………………………………</w:t>
      </w:r>
      <w:r w:rsidR="00C34CBD">
        <w:t>…………</w:t>
      </w:r>
    </w:p>
    <w:p w14:paraId="4562A42E" w14:textId="1A2F7B5F" w:rsidR="00C34CBD" w:rsidRDefault="00C34CBD" w:rsidP="00006F48">
      <w:pPr>
        <w:jc w:val="both"/>
      </w:pPr>
      <w:r>
        <w:t>(imię i nazwisko wnioskodawcy)</w:t>
      </w:r>
    </w:p>
    <w:p w14:paraId="35E5F3C6" w14:textId="22C3A009" w:rsidR="00C34CBD" w:rsidRDefault="00C34CBD" w:rsidP="00006F48">
      <w:pPr>
        <w:pStyle w:val="Bezodstpw"/>
        <w:jc w:val="both"/>
      </w:pPr>
      <w:r>
        <w:t>……………………………………………………</w:t>
      </w:r>
    </w:p>
    <w:p w14:paraId="45DF4552" w14:textId="65EB97E8" w:rsidR="00C34CBD" w:rsidRDefault="00C34CBD" w:rsidP="00006F48">
      <w:pPr>
        <w:jc w:val="both"/>
      </w:pPr>
      <w:r>
        <w:t>(adres wnioskodawcy)</w:t>
      </w:r>
    </w:p>
    <w:p w14:paraId="1FC5B910" w14:textId="7F595FF8" w:rsidR="00C34CBD" w:rsidRDefault="00C34CBD" w:rsidP="00006F48">
      <w:pPr>
        <w:jc w:val="both"/>
      </w:pPr>
      <w:r>
        <w:t>……………………………………………………</w:t>
      </w:r>
    </w:p>
    <w:p w14:paraId="45100216" w14:textId="0C179CDA" w:rsidR="00C34CBD" w:rsidRPr="00A34B68" w:rsidRDefault="00C34CBD" w:rsidP="00006F48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B68">
        <w:rPr>
          <w:b/>
          <w:bCs/>
        </w:rPr>
        <w:t>Miejski Zakład Budynków Komunalnych</w:t>
      </w:r>
    </w:p>
    <w:p w14:paraId="614D539B" w14:textId="04D2E3E7" w:rsidR="00C34CBD" w:rsidRPr="00A34B68" w:rsidRDefault="00C34CBD" w:rsidP="00006F48">
      <w:pPr>
        <w:jc w:val="both"/>
        <w:rPr>
          <w:b/>
          <w:bCs/>
        </w:rPr>
      </w:pP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  <w:t>Ul. Jana Dekana 10</w:t>
      </w:r>
    </w:p>
    <w:p w14:paraId="297DB643" w14:textId="289E835A" w:rsidR="00C34CBD" w:rsidRPr="00A34B68" w:rsidRDefault="00C34CBD" w:rsidP="00006F48">
      <w:pPr>
        <w:jc w:val="both"/>
        <w:rPr>
          <w:b/>
          <w:bCs/>
        </w:rPr>
      </w:pP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</w:r>
      <w:r w:rsidRPr="00A34B68">
        <w:rPr>
          <w:b/>
          <w:bCs/>
        </w:rPr>
        <w:tab/>
        <w:t>64-100 Leszno</w:t>
      </w:r>
    </w:p>
    <w:p w14:paraId="6421D09C" w14:textId="004CE45E" w:rsidR="00C34CBD" w:rsidRDefault="00C34CBD" w:rsidP="00006F48">
      <w:pPr>
        <w:jc w:val="both"/>
      </w:pPr>
    </w:p>
    <w:p w14:paraId="20E188A5" w14:textId="0743F903" w:rsidR="00C34CBD" w:rsidRDefault="00C34CBD" w:rsidP="00006F48">
      <w:pPr>
        <w:jc w:val="both"/>
      </w:pPr>
    </w:p>
    <w:p w14:paraId="55B4AC80" w14:textId="6C72BEF7" w:rsidR="00C34CBD" w:rsidRDefault="00C34CBD" w:rsidP="00006F48">
      <w:pPr>
        <w:jc w:val="center"/>
        <w:rPr>
          <w:b/>
          <w:bCs/>
        </w:rPr>
      </w:pPr>
      <w:r w:rsidRPr="00C34CBD">
        <w:rPr>
          <w:b/>
          <w:bCs/>
        </w:rPr>
        <w:t>WNIOSEK O ZAPEWNIENIE DOSTĘPNOŚCI</w:t>
      </w:r>
    </w:p>
    <w:p w14:paraId="2DEA7FFF" w14:textId="64673EF9" w:rsidR="00CF7021" w:rsidRDefault="00CF7021" w:rsidP="00006F48">
      <w:pPr>
        <w:jc w:val="both"/>
      </w:pPr>
      <w:r w:rsidRPr="00CF7021">
        <w:t xml:space="preserve">Na podstawie art. </w:t>
      </w:r>
      <w:r w:rsidR="00C470E5">
        <w:t>30</w:t>
      </w:r>
      <w:r w:rsidRPr="00CF7021">
        <w:t xml:space="preserve"> ustawy z dnia </w:t>
      </w:r>
      <w:r w:rsidR="00C470E5">
        <w:t>19 lipca</w:t>
      </w:r>
      <w:r w:rsidRPr="00CF7021">
        <w:t xml:space="preserve"> 2019 r</w:t>
      </w:r>
      <w:r>
        <w:rPr>
          <w:b/>
          <w:bCs/>
        </w:rPr>
        <w:t xml:space="preserve">. </w:t>
      </w:r>
      <w:r w:rsidR="00C470E5">
        <w:t>o zapewnieniu dostępności osobom ze szczególnymi potrzebami (Dz. U. z 202 r., poz. 1062) jako:</w:t>
      </w:r>
    </w:p>
    <w:p w14:paraId="3C2AB811" w14:textId="4EB3107D" w:rsidR="004D1E58" w:rsidRDefault="007B3E9D" w:rsidP="007B3E9D">
      <w:pPr>
        <w:ind w:firstLine="360"/>
        <w:jc w:val="both"/>
      </w:pPr>
      <w:r w:rsidRPr="007B3E9D">
        <w:rPr>
          <w:rFonts w:cstheme="minorHAnsi"/>
          <w:sz w:val="36"/>
          <w:szCs w:val="36"/>
        </w:rPr>
        <w:t>□</w:t>
      </w:r>
      <w:r>
        <w:t xml:space="preserve"> </w:t>
      </w:r>
      <w:r w:rsidR="004D1E58">
        <w:t>osoba ze szczególnymi potrzebami</w:t>
      </w:r>
    </w:p>
    <w:p w14:paraId="3C64743B" w14:textId="35AE158A" w:rsidR="004D1E58" w:rsidRDefault="007B3E9D" w:rsidP="007B3E9D">
      <w:pPr>
        <w:ind w:firstLine="360"/>
        <w:jc w:val="both"/>
      </w:pPr>
      <w:r w:rsidRPr="007B3E9D">
        <w:rPr>
          <w:rFonts w:cstheme="minorHAnsi"/>
          <w:sz w:val="36"/>
          <w:szCs w:val="36"/>
        </w:rPr>
        <w:t>□</w:t>
      </w:r>
      <w:r>
        <w:rPr>
          <w:rFonts w:cstheme="minorHAnsi"/>
          <w:sz w:val="36"/>
          <w:szCs w:val="36"/>
        </w:rPr>
        <w:t xml:space="preserve"> </w:t>
      </w:r>
      <w:r w:rsidR="004D1E58">
        <w:t xml:space="preserve">przedstawiciel ustawowy osoby ze szczególnymi potrzebami </w:t>
      </w:r>
      <w:r w:rsidR="004D1E58" w:rsidRPr="007B3E9D">
        <w:rPr>
          <w:rFonts w:cstheme="minorHAnsi"/>
        </w:rPr>
        <w:t>*</w:t>
      </w:r>
    </w:p>
    <w:p w14:paraId="12286355" w14:textId="77777777" w:rsidR="004D1E58" w:rsidRDefault="004D1E58" w:rsidP="004D1E58">
      <w:pPr>
        <w:jc w:val="both"/>
      </w:pPr>
      <w:r>
        <w:t>wnoszę o zapewnienie dostępności w zakresie</w:t>
      </w:r>
    </w:p>
    <w:p w14:paraId="1641B3FA" w14:textId="68708C39" w:rsidR="00AE12FF" w:rsidRDefault="007B3E9D" w:rsidP="007B3E9D">
      <w:pPr>
        <w:ind w:left="410"/>
        <w:jc w:val="both"/>
      </w:pPr>
      <w:r w:rsidRPr="007B3E9D">
        <w:rPr>
          <w:rFonts w:cstheme="minorHAnsi"/>
          <w:sz w:val="36"/>
          <w:szCs w:val="36"/>
        </w:rPr>
        <w:t>□</w:t>
      </w:r>
      <w:r>
        <w:t xml:space="preserve"> </w:t>
      </w:r>
      <w:r w:rsidR="004D1E58">
        <w:t>dostępności architektonicznej,</w:t>
      </w:r>
    </w:p>
    <w:p w14:paraId="38DE066A" w14:textId="023B2003" w:rsidR="004D1E58" w:rsidRPr="004D1E58" w:rsidRDefault="007B3E9D" w:rsidP="007B3E9D">
      <w:pPr>
        <w:ind w:firstLine="410"/>
        <w:jc w:val="both"/>
      </w:pPr>
      <w:r w:rsidRPr="007B3E9D">
        <w:rPr>
          <w:rFonts w:cstheme="minorHAnsi"/>
          <w:sz w:val="36"/>
          <w:szCs w:val="36"/>
        </w:rPr>
        <w:t>□</w:t>
      </w:r>
      <w:r>
        <w:t xml:space="preserve"> </w:t>
      </w:r>
      <w:r w:rsidR="004D1E58">
        <w:t xml:space="preserve">dostępności informacyjno - komunikacyjnej </w:t>
      </w:r>
      <w:r w:rsidR="004D1E58" w:rsidRPr="007B3E9D">
        <w:rPr>
          <w:rFonts w:cstheme="minorHAnsi"/>
        </w:rPr>
        <w:t>*</w:t>
      </w:r>
    </w:p>
    <w:p w14:paraId="59C32B85" w14:textId="507D0703" w:rsidR="004D1E58" w:rsidRDefault="004D1E58" w:rsidP="004D1E58">
      <w:pPr>
        <w:jc w:val="both"/>
      </w:pPr>
      <w:r>
        <w:t>Wskazuję barierę utrudniającą lub uniemożliwiającą dostępnoś</w:t>
      </w:r>
      <w:r w:rsidR="007B3E9D">
        <w:t>ć</w:t>
      </w:r>
      <w:r>
        <w:t xml:space="preserve"> w Miejskim Zakładzie Budynków Komunalnych (wraz z uzasadnieniem):</w:t>
      </w:r>
    </w:p>
    <w:p w14:paraId="3BDB5486" w14:textId="621BE7CB" w:rsidR="004D1E58" w:rsidRDefault="004D1E58" w:rsidP="004D1E58">
      <w:r>
        <w:t>…………………………………………………………………………………………………………………………………………………………….</w:t>
      </w:r>
    </w:p>
    <w:p w14:paraId="63983EAB" w14:textId="741326EB" w:rsidR="004D1E58" w:rsidRDefault="004D1E58" w:rsidP="004D1E58">
      <w:r>
        <w:t>…………………………………………………………………………………………………………………………………………………………….</w:t>
      </w:r>
    </w:p>
    <w:p w14:paraId="41C6F4B5" w14:textId="768ECD37" w:rsidR="004D1E58" w:rsidRDefault="004D1E58" w:rsidP="004D1E58">
      <w:r>
        <w:t>…………………………………………………………………………………………………………………………………………………………….</w:t>
      </w:r>
    </w:p>
    <w:p w14:paraId="5F63B9BB" w14:textId="79976F1C" w:rsidR="004D1E58" w:rsidRDefault="004D1E58" w:rsidP="004D1E58">
      <w:r>
        <w:t>…………………………………………………………………………………………………………………………………………………………….</w:t>
      </w:r>
    </w:p>
    <w:p w14:paraId="418E7989" w14:textId="6939F168" w:rsidR="004D1E58" w:rsidRDefault="004D1E58" w:rsidP="004D1E58">
      <w:r>
        <w:t>Jednocześnie wskazuję preferowany sposób zapewnienia dostępności:</w:t>
      </w:r>
    </w:p>
    <w:p w14:paraId="6EEF1FE9" w14:textId="3AA72CFF" w:rsidR="004D1E58" w:rsidRDefault="004D1E58" w:rsidP="004D1E58">
      <w:r>
        <w:t>…………………………………………………………………………………………………………………………………………………………….</w:t>
      </w:r>
    </w:p>
    <w:p w14:paraId="3A761804" w14:textId="50562E49" w:rsidR="004D1E58" w:rsidRPr="002D3694" w:rsidRDefault="004D1E58" w:rsidP="004D1E58">
      <w:r>
        <w:t>…………………………………………………………………………………………………………………………………………………………….</w:t>
      </w:r>
    </w:p>
    <w:p w14:paraId="04712576" w14:textId="5BF81B87" w:rsidR="00AE12FF" w:rsidRDefault="00915F4B" w:rsidP="00006F48">
      <w:pPr>
        <w:jc w:val="both"/>
      </w:pPr>
      <w:r>
        <w:t xml:space="preserve">  </w:t>
      </w:r>
    </w:p>
    <w:p w14:paraId="15DCBF68" w14:textId="1E2235AB" w:rsidR="00AE12FF" w:rsidRDefault="00AE12FF" w:rsidP="00006F48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p w14:paraId="210A3DFD" w14:textId="08A887DE" w:rsidR="007B3E9D" w:rsidRDefault="00AE12FF" w:rsidP="00006F48">
      <w:pPr>
        <w:pStyle w:val="Bezodstpw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czytelny podpis Wnioskodawcy)</w:t>
      </w:r>
    </w:p>
    <w:p w14:paraId="44711196" w14:textId="463A9654" w:rsidR="007B3E9D" w:rsidRDefault="007B3E9D" w:rsidP="00006F48">
      <w:pPr>
        <w:pStyle w:val="Bezodstpw"/>
        <w:jc w:val="both"/>
        <w:rPr>
          <w:b/>
          <w:bCs/>
        </w:rPr>
      </w:pPr>
      <w:r w:rsidRPr="007B3E9D">
        <w:rPr>
          <w:b/>
          <w:bCs/>
        </w:rPr>
        <w:t>* właściwe zaznaczyć</w:t>
      </w:r>
    </w:p>
    <w:p w14:paraId="50A5FB78" w14:textId="0AAD0B1B" w:rsidR="0011010E" w:rsidRDefault="0011010E" w:rsidP="00006F48">
      <w:pPr>
        <w:pStyle w:val="Bezodstpw"/>
        <w:jc w:val="both"/>
        <w:rPr>
          <w:b/>
          <w:bCs/>
        </w:rPr>
      </w:pPr>
    </w:p>
    <w:p w14:paraId="2B8FBC7D" w14:textId="443ECB4C" w:rsidR="0011010E" w:rsidRDefault="0011010E" w:rsidP="00006F48">
      <w:pPr>
        <w:pStyle w:val="Bezodstpw"/>
        <w:jc w:val="both"/>
        <w:rPr>
          <w:b/>
          <w:bCs/>
        </w:rPr>
      </w:pPr>
    </w:p>
    <w:p w14:paraId="3809EBD1" w14:textId="6FA87628" w:rsidR="0011010E" w:rsidRDefault="0011010E" w:rsidP="00006F48">
      <w:pPr>
        <w:pStyle w:val="Bezodstpw"/>
        <w:jc w:val="both"/>
        <w:rPr>
          <w:b/>
          <w:bCs/>
        </w:rPr>
      </w:pPr>
    </w:p>
    <w:p w14:paraId="2CC9D671" w14:textId="2E643CFD" w:rsidR="0011010E" w:rsidRDefault="0011010E" w:rsidP="0011010E">
      <w:r w:rsidRPr="0011010E">
        <w:lastRenderedPageBreak/>
        <w:t>Proszę skontaktować się ze mną w następujący sposób:</w:t>
      </w:r>
    </w:p>
    <w:p w14:paraId="568477FF" w14:textId="5616326C" w:rsidR="0011010E" w:rsidRDefault="0011010E" w:rsidP="0011010E">
      <w:pPr>
        <w:pStyle w:val="Akapitzlist"/>
        <w:numPr>
          <w:ilvl w:val="0"/>
          <w:numId w:val="8"/>
        </w:numPr>
      </w:pPr>
      <w:r>
        <w:t>Telefonicznie  ………………………………………………………………………………………………………………………….</w:t>
      </w:r>
    </w:p>
    <w:p w14:paraId="2C9939D2" w14:textId="77777777" w:rsidR="0011010E" w:rsidRDefault="0011010E" w:rsidP="0011010E">
      <w:pPr>
        <w:pStyle w:val="Akapitzlist"/>
      </w:pPr>
    </w:p>
    <w:p w14:paraId="3A3AAC1A" w14:textId="0D4BE5F0" w:rsidR="0011010E" w:rsidRDefault="0011010E" w:rsidP="0011010E">
      <w:pPr>
        <w:pStyle w:val="Akapitzlist"/>
        <w:numPr>
          <w:ilvl w:val="0"/>
          <w:numId w:val="8"/>
        </w:numPr>
      </w:pPr>
      <w:r>
        <w:t>Adres pocztowy  ……………………………………………………………………………………………………………………..</w:t>
      </w:r>
    </w:p>
    <w:p w14:paraId="0A8F4539" w14:textId="77777777" w:rsidR="0011010E" w:rsidRDefault="0011010E" w:rsidP="0011010E">
      <w:pPr>
        <w:pStyle w:val="Akapitzlist"/>
      </w:pPr>
    </w:p>
    <w:p w14:paraId="33C0E7F4" w14:textId="0C6037C9" w:rsidR="0011010E" w:rsidRDefault="0011010E" w:rsidP="0011010E">
      <w:pPr>
        <w:pStyle w:val="Akapitzlist"/>
        <w:numPr>
          <w:ilvl w:val="0"/>
          <w:numId w:val="8"/>
        </w:numPr>
      </w:pPr>
      <w:r>
        <w:t>Adres email  …………………………………………………………………………………………………………………………….</w:t>
      </w:r>
    </w:p>
    <w:p w14:paraId="1E482F94" w14:textId="77777777" w:rsidR="0011010E" w:rsidRDefault="0011010E" w:rsidP="0011010E">
      <w:pPr>
        <w:pStyle w:val="Akapitzlist"/>
      </w:pPr>
    </w:p>
    <w:p w14:paraId="6248CF5E" w14:textId="2C4C5972" w:rsidR="0011010E" w:rsidRPr="0011010E" w:rsidRDefault="0011010E" w:rsidP="0011010E">
      <w:pPr>
        <w:pStyle w:val="Akapitzlist"/>
        <w:numPr>
          <w:ilvl w:val="0"/>
          <w:numId w:val="8"/>
        </w:numPr>
      </w:pPr>
      <w:r>
        <w:t>Inna forma (jaka?)  …………………………………………………………………………………………………………………</w:t>
      </w:r>
    </w:p>
    <w:p w14:paraId="3A405631" w14:textId="77777777" w:rsidR="0011010E" w:rsidRPr="007B3E9D" w:rsidRDefault="0011010E" w:rsidP="00006F48">
      <w:pPr>
        <w:pStyle w:val="Bezodstpw"/>
        <w:jc w:val="both"/>
        <w:rPr>
          <w:b/>
          <w:bCs/>
        </w:rPr>
      </w:pPr>
    </w:p>
    <w:p w14:paraId="2F894E9A" w14:textId="77777777" w:rsidR="007B3E9D" w:rsidRDefault="007B3E9D" w:rsidP="00006F48">
      <w:pPr>
        <w:jc w:val="center"/>
        <w:rPr>
          <w:b/>
          <w:bCs/>
          <w:u w:val="single"/>
        </w:rPr>
      </w:pPr>
    </w:p>
    <w:p w14:paraId="2BF8F3AA" w14:textId="77777777" w:rsidR="007B3E9D" w:rsidRDefault="007B3E9D" w:rsidP="00006F48">
      <w:pPr>
        <w:jc w:val="center"/>
        <w:rPr>
          <w:b/>
          <w:bCs/>
          <w:u w:val="single"/>
        </w:rPr>
      </w:pPr>
    </w:p>
    <w:p w14:paraId="6E57E232" w14:textId="41992A4F" w:rsidR="00006F48" w:rsidRDefault="00006F48" w:rsidP="00006F4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Klauzula informacyjna</w:t>
      </w:r>
    </w:p>
    <w:p w14:paraId="3C8D9A2A" w14:textId="1F601CCB" w:rsidR="00006F48" w:rsidRDefault="00006F48" w:rsidP="00006F48">
      <w:pPr>
        <w:spacing w:after="0"/>
        <w:jc w:val="both"/>
      </w:pPr>
      <w:bookmarkStart w:id="0" w:name="_Hlk40691819"/>
      <w:r>
        <w:t>Zgodnie z art. 13 ust. 1 i 2 rozporządzenia Parlamentu Europejskiego i Rady (UE) 2016/679 z dnia</w:t>
      </w:r>
      <w:r>
        <w:br/>
        <w:t>27 kwietnia 2016 r. w sprawie ochrony osób fizycznych w związku z przetwarzaniem danych osobowych i w sprawie swobodnego przepływu takich danych oraz uchylenia dyrektywy 95/46/WE (ogólne rozporządzenie o ochronie danych, dalej: RODO) informujemy, że:</w:t>
      </w:r>
      <w:bookmarkEnd w:id="0"/>
    </w:p>
    <w:p w14:paraId="453D61ED" w14:textId="04A1900B" w:rsidR="00006F48" w:rsidRDefault="00006F48" w:rsidP="00006F48">
      <w:pPr>
        <w:spacing w:after="0"/>
        <w:jc w:val="both"/>
      </w:pPr>
    </w:p>
    <w:p w14:paraId="451FA56D" w14:textId="22A4CDB8" w:rsidR="00006F48" w:rsidRDefault="00006F48" w:rsidP="00006F48">
      <w:pPr>
        <w:pStyle w:val="Akapitzlist"/>
        <w:numPr>
          <w:ilvl w:val="0"/>
          <w:numId w:val="3"/>
        </w:numPr>
        <w:spacing w:after="0"/>
        <w:jc w:val="both"/>
      </w:pPr>
      <w:r>
        <w:t>Administrator danych</w:t>
      </w:r>
    </w:p>
    <w:p w14:paraId="0EE9B617" w14:textId="25A2C497" w:rsidR="00006F48" w:rsidRDefault="00006F48" w:rsidP="00C04D46">
      <w:pPr>
        <w:pStyle w:val="Akapitzlist"/>
        <w:jc w:val="both"/>
      </w:pPr>
      <w:bookmarkStart w:id="1" w:name="_Hlk81217790"/>
      <w:r>
        <w:t xml:space="preserve">Administratorem danych osobowych jest Miejski Zakład Budynków Komunalnych  w Lesznie </w:t>
      </w:r>
      <w:r w:rsidR="00C04D46">
        <w:t xml:space="preserve">reprezentowany przez Dyrektora </w:t>
      </w:r>
      <w:r>
        <w:t>z siedzibą przy ul. Jana Dekana 10, 64-100 Leszno</w:t>
      </w:r>
      <w:r w:rsidR="00C04D46">
        <w:t>;</w:t>
      </w:r>
    </w:p>
    <w:p w14:paraId="0E4FBD09" w14:textId="691DFB51" w:rsidR="00C04D46" w:rsidRDefault="00C04D46" w:rsidP="00C04D46">
      <w:pPr>
        <w:pStyle w:val="Akapitzlist"/>
        <w:numPr>
          <w:ilvl w:val="0"/>
          <w:numId w:val="3"/>
        </w:numPr>
        <w:spacing w:after="200" w:line="276" w:lineRule="auto"/>
        <w:jc w:val="both"/>
      </w:pPr>
      <w:r>
        <w:t>Inspektor Ochrony Danych</w:t>
      </w:r>
    </w:p>
    <w:p w14:paraId="2413B632" w14:textId="63265099" w:rsidR="00C04D46" w:rsidRDefault="00C04D46" w:rsidP="00C04D46">
      <w:pPr>
        <w:pStyle w:val="Akapitzlist"/>
        <w:jc w:val="both"/>
      </w:pPr>
      <w:r>
        <w:t>W sprawach związanych z ochroną danych osobowych można kontaktować się z inspektorem ochrony danych pisemnie na adres IOD Miejski Zakład Budynków Komunalnych w Lesznie</w:t>
      </w:r>
      <w:r>
        <w:br/>
        <w:t>ul. Jana Dekana 10, 64-100 Leszno lub za pośrednictwem poczty elektronicznej pod adresem</w:t>
      </w:r>
      <w:r>
        <w:br/>
        <w:t xml:space="preserve">e-mail: </w:t>
      </w:r>
      <w:hyperlink r:id="rId6" w:history="1">
        <w:r>
          <w:rPr>
            <w:rStyle w:val="Hipercze"/>
          </w:rPr>
          <w:t>mzbk@post.pl</w:t>
        </w:r>
      </w:hyperlink>
      <w:r>
        <w:t>;</w:t>
      </w:r>
    </w:p>
    <w:p w14:paraId="705C8E19" w14:textId="6A825A95" w:rsidR="00C04D46" w:rsidRDefault="006C4DA5" w:rsidP="00C04D46">
      <w:pPr>
        <w:pStyle w:val="Akapitzlist"/>
        <w:numPr>
          <w:ilvl w:val="0"/>
          <w:numId w:val="3"/>
        </w:numPr>
        <w:jc w:val="both"/>
      </w:pPr>
      <w:r>
        <w:t xml:space="preserve">Dane osobowe przetwarzane będą w celu rozpatrzenia wniosku o zapewnienie dostępności </w:t>
      </w:r>
      <w:r w:rsidR="007B3E9D">
        <w:t xml:space="preserve">architektonicznej, informacyjno-komunikacyjnej na podstawie przepisów art. 6 ust. 1 lit. C) RODO oraz art. 9 ust. 2 lit. B) tj. przetwarzanie jest niezbędne do wypełnienia obowiązku prawnego ciążącego na administratorze wynikające z art. 30 ustawy z dnia 19 lipca 2019r. </w:t>
      </w:r>
      <w:r w:rsidR="006A7D72">
        <w:br/>
      </w:r>
      <w:r w:rsidR="007B3E9D">
        <w:t>o zapewnieniu dostępności osobom ze szczególnymi potrzebami</w:t>
      </w:r>
      <w:r>
        <w:t xml:space="preserve">; </w:t>
      </w:r>
    </w:p>
    <w:p w14:paraId="4345B8A4" w14:textId="02412B5A" w:rsidR="006C4DA5" w:rsidRDefault="006C4DA5" w:rsidP="00C04D46">
      <w:pPr>
        <w:pStyle w:val="Akapitzlist"/>
        <w:numPr>
          <w:ilvl w:val="0"/>
          <w:numId w:val="3"/>
        </w:numPr>
        <w:jc w:val="both"/>
      </w:pPr>
      <w:r>
        <w:t>Odbiorcami danych mogą być wyłącznie podmioty uprawnione do ich otrzymania na mocy przepisów prawa;</w:t>
      </w:r>
    </w:p>
    <w:p w14:paraId="1928C3C9" w14:textId="749A5F16" w:rsidR="006C4DA5" w:rsidRDefault="006C4DA5" w:rsidP="00C04D46">
      <w:pPr>
        <w:pStyle w:val="Akapitzlist"/>
        <w:numPr>
          <w:ilvl w:val="0"/>
          <w:numId w:val="3"/>
        </w:numPr>
        <w:jc w:val="both"/>
      </w:pPr>
      <w:r>
        <w:t xml:space="preserve">Dane będą przetwarzane jedynie w okresie niezbędnym do rozpatrzenia wniosku i skargi </w:t>
      </w:r>
      <w:r w:rsidR="00B74C21">
        <w:br/>
      </w:r>
      <w:r>
        <w:t xml:space="preserve">i przechowywane przez okres wskazany w przepisach ustawy z dnia 14 lipca 1983 r. </w:t>
      </w:r>
      <w:r w:rsidR="00B74C21">
        <w:br/>
      </w:r>
      <w:r>
        <w:t>o narodowym zasobie archiwalnym i archiwach;</w:t>
      </w:r>
    </w:p>
    <w:p w14:paraId="09861A3A" w14:textId="3E43B0B7" w:rsidR="006C4DA5" w:rsidRDefault="00B5704F" w:rsidP="00C04D46">
      <w:pPr>
        <w:pStyle w:val="Akapitzlist"/>
        <w:numPr>
          <w:ilvl w:val="0"/>
          <w:numId w:val="3"/>
        </w:numPr>
        <w:jc w:val="both"/>
      </w:pPr>
      <w:r>
        <w:t>Przysługuje Pa</w:t>
      </w:r>
      <w:r w:rsidR="00B74C21">
        <w:t>ni/Panu</w:t>
      </w:r>
      <w:r>
        <w:t xml:space="preserve"> prawo do żądania od Administratora dostępu do swoich danych osobowych, ich sprostowania, ograniczenia przetwarzania danych osobowych, a także do wniesienia sprzeciwu wobec ich przetwarzania;</w:t>
      </w:r>
    </w:p>
    <w:p w14:paraId="4C820D2A" w14:textId="4ED094AF" w:rsidR="00B5704F" w:rsidRDefault="00B5704F" w:rsidP="00C04D46">
      <w:pPr>
        <w:pStyle w:val="Akapitzlist"/>
        <w:numPr>
          <w:ilvl w:val="0"/>
          <w:numId w:val="3"/>
        </w:numPr>
        <w:jc w:val="both"/>
      </w:pPr>
      <w:r>
        <w:t>Osoba, której dane dotyczą posiada również prawo do wniesienia skargi do Prezesa Urzędu Ochrony Danych Osobowych, w przypadku uznania, że przetwarzanie danych narusza przepisy ogólnego rozporządzenia o ochronie danych;</w:t>
      </w:r>
    </w:p>
    <w:p w14:paraId="4B919012" w14:textId="18C6B6A1" w:rsidR="00B5704F" w:rsidRDefault="00B74C21" w:rsidP="00C04D46">
      <w:pPr>
        <w:pStyle w:val="Akapitzlist"/>
        <w:numPr>
          <w:ilvl w:val="0"/>
          <w:numId w:val="3"/>
        </w:numPr>
        <w:jc w:val="both"/>
      </w:pPr>
      <w:r>
        <w:t>Administrator nie będzie przekazywał pozyskanych danych osobowych do państw trzecich.</w:t>
      </w:r>
    </w:p>
    <w:p w14:paraId="6CB86EF2" w14:textId="08AF7F8E" w:rsidR="00B74C21" w:rsidRDefault="00B74C21" w:rsidP="00C04D46">
      <w:pPr>
        <w:pStyle w:val="Akapitzlist"/>
        <w:numPr>
          <w:ilvl w:val="0"/>
          <w:numId w:val="3"/>
        </w:numPr>
        <w:jc w:val="both"/>
      </w:pPr>
      <w:r>
        <w:t xml:space="preserve">Pani/Pana dane osobowe nie będą podlegać zautomatyzowanemu podejmowaniu decyzji, </w:t>
      </w:r>
      <w:r>
        <w:br/>
        <w:t>w tym profilowaniu;</w:t>
      </w:r>
    </w:p>
    <w:p w14:paraId="596BD50B" w14:textId="77777777" w:rsidR="00006F48" w:rsidRDefault="00006F48" w:rsidP="00006F48">
      <w:pPr>
        <w:pStyle w:val="Akapitzlist"/>
        <w:spacing w:after="0"/>
        <w:jc w:val="both"/>
      </w:pPr>
    </w:p>
    <w:bookmarkEnd w:id="1"/>
    <w:p w14:paraId="1DD176D2" w14:textId="77777777" w:rsidR="00006F48" w:rsidRDefault="00006F48" w:rsidP="00AE12FF">
      <w:pPr>
        <w:pStyle w:val="Bezodstpw"/>
      </w:pPr>
    </w:p>
    <w:sectPr w:rsidR="00006F48" w:rsidSect="007B3E9D">
      <w:pgSz w:w="11906" w:h="16838"/>
      <w:pgMar w:top="1417" w:right="1417" w:bottom="426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2BF"/>
    <w:multiLevelType w:val="hybridMultilevel"/>
    <w:tmpl w:val="C3542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0D99"/>
    <w:multiLevelType w:val="hybridMultilevel"/>
    <w:tmpl w:val="18049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343B9"/>
    <w:multiLevelType w:val="hybridMultilevel"/>
    <w:tmpl w:val="F7BEC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61682"/>
    <w:multiLevelType w:val="hybridMultilevel"/>
    <w:tmpl w:val="3AECDF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419A4"/>
    <w:multiLevelType w:val="hybridMultilevel"/>
    <w:tmpl w:val="0B0E9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C0979"/>
    <w:multiLevelType w:val="hybridMultilevel"/>
    <w:tmpl w:val="A0743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763FB"/>
    <w:multiLevelType w:val="multilevel"/>
    <w:tmpl w:val="A0743164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7289C"/>
    <w:multiLevelType w:val="hybridMultilevel"/>
    <w:tmpl w:val="59F689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31C95"/>
    <w:multiLevelType w:val="hybridMultilevel"/>
    <w:tmpl w:val="8B1412A6"/>
    <w:lvl w:ilvl="0" w:tplc="041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E4"/>
    <w:rsid w:val="00006F48"/>
    <w:rsid w:val="0004011D"/>
    <w:rsid w:val="0011010E"/>
    <w:rsid w:val="001857CB"/>
    <w:rsid w:val="0028512E"/>
    <w:rsid w:val="002D3694"/>
    <w:rsid w:val="00394BE4"/>
    <w:rsid w:val="004933C0"/>
    <w:rsid w:val="004D1E58"/>
    <w:rsid w:val="005870BB"/>
    <w:rsid w:val="006A7D72"/>
    <w:rsid w:val="006C4DA5"/>
    <w:rsid w:val="007B3E9D"/>
    <w:rsid w:val="00915F4B"/>
    <w:rsid w:val="00A34B68"/>
    <w:rsid w:val="00A93146"/>
    <w:rsid w:val="00AE12FF"/>
    <w:rsid w:val="00B5704F"/>
    <w:rsid w:val="00B74C21"/>
    <w:rsid w:val="00B92D03"/>
    <w:rsid w:val="00BB327D"/>
    <w:rsid w:val="00C04D46"/>
    <w:rsid w:val="00C34CBD"/>
    <w:rsid w:val="00C470E5"/>
    <w:rsid w:val="00CB02F7"/>
    <w:rsid w:val="00CF7021"/>
    <w:rsid w:val="00E21883"/>
    <w:rsid w:val="00F3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0190"/>
  <w15:chartTrackingRefBased/>
  <w15:docId w15:val="{0E2511BD-108D-45EA-80BB-3B397AA25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15F4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E12F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C04D46"/>
    <w:rPr>
      <w:color w:val="0563C1" w:themeColor="hyperlink"/>
      <w:u w:val="single"/>
    </w:rPr>
  </w:style>
  <w:style w:type="numbering" w:customStyle="1" w:styleId="Biecalista1">
    <w:name w:val="Bieżąca lista1"/>
    <w:uiPriority w:val="99"/>
    <w:rsid w:val="0011010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bk@post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E8654-428B-4734-8AD3-506B162D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55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Uzytkownik</cp:lastModifiedBy>
  <cp:revision>9</cp:revision>
  <cp:lastPrinted>2021-09-02T07:53:00Z</cp:lastPrinted>
  <dcterms:created xsi:type="dcterms:W3CDTF">2021-09-02T05:59:00Z</dcterms:created>
  <dcterms:modified xsi:type="dcterms:W3CDTF">2021-09-03T10:55:00Z</dcterms:modified>
</cp:coreProperties>
</file>